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6591" w14:textId="4B46E19B" w:rsidR="00B9435F" w:rsidRDefault="00B9435F">
      <w:pPr>
        <w:pStyle w:val="Normln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DATEK</w:t>
      </w:r>
    </w:p>
    <w:p w14:paraId="4A596A0A" w14:textId="71EFA1CC" w:rsidR="00783610" w:rsidRDefault="00783610">
      <w:pPr>
        <w:pStyle w:val="Normlnweb"/>
        <w:jc w:val="center"/>
        <w:rPr>
          <w:b/>
          <w:bCs/>
          <w:sz w:val="27"/>
          <w:szCs w:val="27"/>
        </w:rPr>
      </w:pPr>
      <w:r>
        <w:rPr>
          <w:b/>
          <w:bCs/>
          <w:sz w:val="36"/>
          <w:szCs w:val="36"/>
        </w:rPr>
        <w:t>SMLOUV</w:t>
      </w:r>
      <w:r w:rsidR="00B9435F">
        <w:rPr>
          <w:b/>
          <w:bCs/>
          <w:sz w:val="36"/>
          <w:szCs w:val="36"/>
        </w:rPr>
        <w:t>Y</w:t>
      </w:r>
      <w:r>
        <w:rPr>
          <w:b/>
          <w:bCs/>
          <w:sz w:val="36"/>
          <w:szCs w:val="36"/>
        </w:rPr>
        <w:t xml:space="preserve"> O </w:t>
      </w:r>
      <w:r w:rsidR="008A4D36">
        <w:rPr>
          <w:b/>
          <w:bCs/>
          <w:sz w:val="36"/>
          <w:szCs w:val="36"/>
        </w:rPr>
        <w:t>ÚHRADĚ PROVOZNÍCH NÁKLADŮ</w:t>
      </w:r>
      <w:r w:rsidR="00301F56">
        <w:rPr>
          <w:b/>
          <w:bCs/>
          <w:sz w:val="36"/>
          <w:szCs w:val="36"/>
        </w:rPr>
        <w:t xml:space="preserve"> </w:t>
      </w:r>
    </w:p>
    <w:p w14:paraId="4A596A0B" w14:textId="77777777" w:rsidR="006D6BDE" w:rsidRPr="00966540" w:rsidRDefault="006D6BDE" w:rsidP="006D6BDE">
      <w:pPr>
        <w:pStyle w:val="Textnasted"/>
        <w:spacing w:after="0" w:line="252" w:lineRule="auto"/>
        <w:rPr>
          <w:b w:val="0"/>
          <w:i/>
        </w:rPr>
      </w:pPr>
      <w:r>
        <w:rPr>
          <w:b w:val="0"/>
          <w:i/>
        </w:rPr>
        <w:t xml:space="preserve">Fakultní základní </w:t>
      </w:r>
      <w:r w:rsidRPr="00966540">
        <w:rPr>
          <w:b w:val="0"/>
          <w:i/>
        </w:rPr>
        <w:t>škola</w:t>
      </w:r>
      <w:r>
        <w:rPr>
          <w:b w:val="0"/>
          <w:i/>
        </w:rPr>
        <w:t xml:space="preserve"> Pedagogické fakulty UK, </w:t>
      </w:r>
      <w:r w:rsidRPr="00966540">
        <w:rPr>
          <w:b w:val="0"/>
          <w:i/>
        </w:rPr>
        <w:t xml:space="preserve">Praha 13, </w:t>
      </w:r>
      <w:r>
        <w:rPr>
          <w:b w:val="0"/>
          <w:i/>
        </w:rPr>
        <w:t>Trávníčkova</w:t>
      </w:r>
      <w:r w:rsidRPr="00966540">
        <w:rPr>
          <w:b w:val="0"/>
          <w:i/>
        </w:rPr>
        <w:t xml:space="preserve"> </w:t>
      </w:r>
      <w:r>
        <w:rPr>
          <w:b w:val="0"/>
          <w:i/>
        </w:rPr>
        <w:t>1744</w:t>
      </w:r>
    </w:p>
    <w:p w14:paraId="4A596A0C" w14:textId="77777777" w:rsidR="006D6BDE" w:rsidRDefault="006D6BDE" w:rsidP="006D6BDE">
      <w:pPr>
        <w:pStyle w:val="Textnasted"/>
        <w:spacing w:after="0" w:line="252" w:lineRule="auto"/>
        <w:rPr>
          <w:b w:val="0"/>
        </w:rPr>
      </w:pPr>
      <w:r>
        <w:rPr>
          <w:b w:val="0"/>
        </w:rPr>
        <w:t>se sídlem: Trávníčkova 1744/4</w:t>
      </w:r>
      <w:r w:rsidRPr="00651F94">
        <w:rPr>
          <w:b w:val="0"/>
        </w:rPr>
        <w:t>, Stodůlky, 15500 Praha</w:t>
      </w:r>
      <w:r>
        <w:rPr>
          <w:b w:val="0"/>
        </w:rPr>
        <w:t xml:space="preserve"> 5</w:t>
      </w:r>
    </w:p>
    <w:p w14:paraId="4A596A0D" w14:textId="77777777" w:rsidR="006D6BDE" w:rsidRPr="00651F94" w:rsidRDefault="006D6BDE" w:rsidP="006D6BDE">
      <w:pPr>
        <w:pStyle w:val="Textnasted"/>
        <w:spacing w:after="0" w:line="252" w:lineRule="auto"/>
        <w:rPr>
          <w:b w:val="0"/>
        </w:rPr>
      </w:pPr>
      <w:r w:rsidRPr="00651F94">
        <w:rPr>
          <w:b w:val="0"/>
        </w:rPr>
        <w:t>zastoupená ředitel</w:t>
      </w:r>
      <w:r>
        <w:rPr>
          <w:b w:val="0"/>
        </w:rPr>
        <w:t>em školy</w:t>
      </w:r>
      <w:r w:rsidRPr="00651F94">
        <w:rPr>
          <w:b w:val="0"/>
        </w:rPr>
        <w:t xml:space="preserve"> </w:t>
      </w:r>
      <w:r w:rsidRPr="002E5501">
        <w:rPr>
          <w:b w:val="0"/>
          <w:sz w:val="20"/>
          <w:szCs w:val="20"/>
        </w:rPr>
        <w:t>PaedDr.</w:t>
      </w:r>
      <w:r>
        <w:rPr>
          <w:b w:val="0"/>
        </w:rPr>
        <w:t xml:space="preserve"> Františkem HANZALEM</w:t>
      </w:r>
    </w:p>
    <w:p w14:paraId="4A596A0E" w14:textId="77777777" w:rsidR="006D6BDE" w:rsidRPr="00651F94" w:rsidRDefault="006D6BDE" w:rsidP="006D6BDE">
      <w:pPr>
        <w:pStyle w:val="Textnasted"/>
        <w:spacing w:after="0" w:line="252" w:lineRule="auto"/>
        <w:rPr>
          <w:b w:val="0"/>
          <w:i/>
        </w:rPr>
      </w:pPr>
      <w:r>
        <w:rPr>
          <w:b w:val="0"/>
        </w:rPr>
        <w:t>IČO: 68407904</w:t>
      </w:r>
    </w:p>
    <w:p w14:paraId="4A596A0F" w14:textId="1DF87E52" w:rsidR="006D6BDE" w:rsidRPr="00651F94" w:rsidRDefault="006D6BDE" w:rsidP="006D6BDE">
      <w:pPr>
        <w:pStyle w:val="Textnasted"/>
        <w:spacing w:after="0" w:line="252" w:lineRule="auto"/>
        <w:rPr>
          <w:b w:val="0"/>
        </w:rPr>
      </w:pPr>
      <w:r w:rsidRPr="00651F94">
        <w:rPr>
          <w:b w:val="0"/>
        </w:rPr>
        <w:t xml:space="preserve">bankovní spojení: </w:t>
      </w:r>
      <w:r w:rsidR="000C7AA8">
        <w:rPr>
          <w:b w:val="0"/>
          <w:i/>
        </w:rPr>
        <w:t xml:space="preserve"> </w:t>
      </w:r>
    </w:p>
    <w:p w14:paraId="4A596A10" w14:textId="2B3DF252" w:rsidR="006D6BDE" w:rsidRPr="00DA5C86" w:rsidRDefault="006D6BDE" w:rsidP="006D6BDE">
      <w:pPr>
        <w:pStyle w:val="Textnasted"/>
        <w:spacing w:after="0" w:line="252" w:lineRule="auto"/>
        <w:contextualSpacing w:val="0"/>
      </w:pPr>
      <w:r w:rsidRPr="00651F94">
        <w:rPr>
          <w:b w:val="0"/>
        </w:rPr>
        <w:t xml:space="preserve">číslo </w:t>
      </w:r>
      <w:r>
        <w:rPr>
          <w:b w:val="0"/>
        </w:rPr>
        <w:t xml:space="preserve">bank. </w:t>
      </w:r>
      <w:r w:rsidRPr="00651F94">
        <w:rPr>
          <w:b w:val="0"/>
        </w:rPr>
        <w:t xml:space="preserve">účtu: </w:t>
      </w:r>
      <w:r w:rsidR="000C7AA8">
        <w:rPr>
          <w:b w:val="0"/>
        </w:rPr>
        <w:t xml:space="preserve"> </w:t>
      </w:r>
    </w:p>
    <w:p w14:paraId="4A596A11" w14:textId="0F475A6F" w:rsidR="006D6BDE" w:rsidRPr="001D74CD" w:rsidRDefault="006D6BDE" w:rsidP="006D6BDE">
      <w:pPr>
        <w:pStyle w:val="Textnasted"/>
        <w:spacing w:before="60" w:after="0" w:line="252" w:lineRule="auto"/>
        <w:contextualSpacing w:val="0"/>
        <w:rPr>
          <w:b w:val="0"/>
        </w:rPr>
      </w:pPr>
      <w:r w:rsidRPr="001D74CD">
        <w:rPr>
          <w:b w:val="0"/>
        </w:rPr>
        <w:t>(dále jen "</w:t>
      </w:r>
      <w:r w:rsidR="00266685">
        <w:rPr>
          <w:b w:val="0"/>
        </w:rPr>
        <w:t>pronajímatel“</w:t>
      </w:r>
      <w:r w:rsidRPr="001D74CD">
        <w:rPr>
          <w:b w:val="0"/>
        </w:rPr>
        <w:t>)</w:t>
      </w:r>
    </w:p>
    <w:p w14:paraId="4A596A12" w14:textId="77777777" w:rsidR="006D6BDE" w:rsidRDefault="006D6BDE" w:rsidP="006D6BDE">
      <w:pPr>
        <w:pStyle w:val="Textnasted"/>
        <w:spacing w:before="180" w:after="180" w:line="252" w:lineRule="auto"/>
        <w:contextualSpacing w:val="0"/>
        <w:rPr>
          <w:b w:val="0"/>
        </w:rPr>
      </w:pPr>
      <w:r w:rsidRPr="00651F94">
        <w:rPr>
          <w:b w:val="0"/>
        </w:rPr>
        <w:t>a</w:t>
      </w:r>
    </w:p>
    <w:p w14:paraId="4A596A13" w14:textId="77777777" w:rsidR="006D6BDE" w:rsidRPr="00966540" w:rsidRDefault="006D6BDE" w:rsidP="006D6BDE">
      <w:pPr>
        <w:pStyle w:val="Textnasted"/>
        <w:spacing w:after="0" w:line="252" w:lineRule="auto"/>
        <w:rPr>
          <w:b w:val="0"/>
          <w:i/>
        </w:rPr>
      </w:pPr>
      <w:r>
        <w:rPr>
          <w:b w:val="0"/>
          <w:i/>
        </w:rPr>
        <w:t>Základní škola Lužiny, Praha 5, Trávníčkova 1743</w:t>
      </w:r>
    </w:p>
    <w:p w14:paraId="4A596A14" w14:textId="77777777" w:rsidR="006D6BDE" w:rsidRPr="00651F94" w:rsidRDefault="006D6BDE" w:rsidP="006D6BDE">
      <w:pPr>
        <w:pStyle w:val="Textnasted"/>
        <w:spacing w:after="0" w:line="252" w:lineRule="auto"/>
        <w:rPr>
          <w:b w:val="0"/>
        </w:rPr>
      </w:pPr>
      <w:r>
        <w:rPr>
          <w:b w:val="0"/>
        </w:rPr>
        <w:t>se sídlem: Trávníčkova 1743</w:t>
      </w:r>
      <w:r w:rsidRPr="00651F94">
        <w:rPr>
          <w:b w:val="0"/>
        </w:rPr>
        <w:t xml:space="preserve">/2, </w:t>
      </w:r>
      <w:r>
        <w:rPr>
          <w:b w:val="0"/>
        </w:rPr>
        <w:t xml:space="preserve">Stodůlky, </w:t>
      </w:r>
      <w:r w:rsidRPr="00651F94">
        <w:rPr>
          <w:b w:val="0"/>
        </w:rPr>
        <w:t>15</w:t>
      </w:r>
      <w:r>
        <w:rPr>
          <w:b w:val="0"/>
        </w:rPr>
        <w:t>5</w:t>
      </w:r>
      <w:r w:rsidRPr="00651F94">
        <w:rPr>
          <w:b w:val="0"/>
        </w:rPr>
        <w:t>00 Praha 5</w:t>
      </w:r>
    </w:p>
    <w:p w14:paraId="4A596A15" w14:textId="77777777" w:rsidR="006D6BDE" w:rsidRDefault="006D6BDE" w:rsidP="006D6BDE">
      <w:pPr>
        <w:pStyle w:val="Textnasted"/>
        <w:spacing w:after="0" w:line="252" w:lineRule="auto"/>
        <w:rPr>
          <w:b w:val="0"/>
        </w:rPr>
      </w:pPr>
      <w:r w:rsidRPr="00651F94">
        <w:rPr>
          <w:b w:val="0"/>
        </w:rPr>
        <w:t>zastoupen</w:t>
      </w:r>
      <w:r>
        <w:rPr>
          <w:b w:val="0"/>
        </w:rPr>
        <w:t>á ředitelkou školy</w:t>
      </w:r>
      <w:r w:rsidRPr="00651F94">
        <w:rPr>
          <w:b w:val="0"/>
        </w:rPr>
        <w:t xml:space="preserve"> </w:t>
      </w:r>
      <w:r w:rsidRPr="000E1AEE">
        <w:rPr>
          <w:b w:val="0"/>
          <w:sz w:val="20"/>
          <w:szCs w:val="20"/>
        </w:rPr>
        <w:t>PaedDr.</w:t>
      </w:r>
      <w:r>
        <w:rPr>
          <w:b w:val="0"/>
        </w:rPr>
        <w:t xml:space="preserve"> Věrou KOZOHORSKOU</w:t>
      </w:r>
    </w:p>
    <w:p w14:paraId="4A596A16" w14:textId="77777777" w:rsidR="006D6BDE" w:rsidRPr="00651F94" w:rsidRDefault="006D6BDE" w:rsidP="006D6BDE">
      <w:pPr>
        <w:pStyle w:val="Textnasted"/>
        <w:spacing w:after="0" w:line="252" w:lineRule="auto"/>
        <w:rPr>
          <w:b w:val="0"/>
        </w:rPr>
      </w:pPr>
      <w:r>
        <w:rPr>
          <w:b w:val="0"/>
        </w:rPr>
        <w:t>I</w:t>
      </w:r>
      <w:r w:rsidRPr="00651F94">
        <w:rPr>
          <w:b w:val="0"/>
        </w:rPr>
        <w:t xml:space="preserve">ČO: </w:t>
      </w:r>
      <w:r>
        <w:rPr>
          <w:b w:val="0"/>
        </w:rPr>
        <w:t>70107084</w:t>
      </w:r>
    </w:p>
    <w:p w14:paraId="4A596A17" w14:textId="692AC929" w:rsidR="006D6BDE" w:rsidRDefault="006D6BDE" w:rsidP="006D6BDE">
      <w:pPr>
        <w:jc w:val="center"/>
      </w:pPr>
      <w:r w:rsidRPr="00651F94">
        <w:t xml:space="preserve">číslo </w:t>
      </w:r>
      <w:r>
        <w:t xml:space="preserve">bank. </w:t>
      </w:r>
      <w:r w:rsidRPr="00651F94">
        <w:t xml:space="preserve">účtu: </w:t>
      </w:r>
      <w:r w:rsidR="000C7AA8">
        <w:t xml:space="preserve"> </w:t>
      </w:r>
    </w:p>
    <w:p w14:paraId="4A596A18" w14:textId="6AE7FBAF" w:rsidR="006D6BDE" w:rsidRPr="001D74CD" w:rsidRDefault="006D6BDE" w:rsidP="006D6BDE">
      <w:pPr>
        <w:spacing w:before="80" w:line="252" w:lineRule="auto"/>
        <w:jc w:val="center"/>
      </w:pPr>
      <w:r w:rsidRPr="001D74CD">
        <w:t>(dále jen "</w:t>
      </w:r>
      <w:r w:rsidR="008A4D36">
        <w:t>nájemce</w:t>
      </w:r>
      <w:r w:rsidRPr="001D74CD">
        <w:t>")</w:t>
      </w:r>
    </w:p>
    <w:p w14:paraId="4A596A19" w14:textId="77777777" w:rsidR="006D6BDE" w:rsidRDefault="006D6BDE" w:rsidP="006D6BDE">
      <w:pPr>
        <w:spacing w:line="252" w:lineRule="auto"/>
      </w:pPr>
    </w:p>
    <w:p w14:paraId="4A596A1A" w14:textId="5BB0C0FB" w:rsidR="006D6BDE" w:rsidRDefault="006D6BDE" w:rsidP="00301F56">
      <w:pPr>
        <w:jc w:val="both"/>
        <w:rPr>
          <w:bCs/>
        </w:rPr>
      </w:pPr>
      <w:r w:rsidRPr="00651F94">
        <w:t xml:space="preserve">uzavírají podle § </w:t>
      </w:r>
      <w:r w:rsidR="000C265F">
        <w:t>1746 odst. 2</w:t>
      </w:r>
      <w:r w:rsidRPr="00651F94">
        <w:t xml:space="preserve"> a</w:t>
      </w:r>
      <w:r>
        <w:t xml:space="preserve"> násl.</w:t>
      </w:r>
      <w:r w:rsidRPr="00651F94">
        <w:t xml:space="preserve"> zákona č. 89/2012 Sb. v platném znění </w:t>
      </w:r>
      <w:r w:rsidR="007F7416">
        <w:t>dodatek č.</w:t>
      </w:r>
      <w:r w:rsidR="006E0D6D">
        <w:t>1</w:t>
      </w:r>
      <w:r w:rsidRPr="00651F94">
        <w:rPr>
          <w:b/>
          <w:i/>
        </w:rPr>
        <w:t xml:space="preserve"> </w:t>
      </w:r>
      <w:r w:rsidRPr="00651F94">
        <w:t>smlouv</w:t>
      </w:r>
      <w:r w:rsidR="007F7416">
        <w:t>y</w:t>
      </w:r>
      <w:r w:rsidR="000C265F">
        <w:t xml:space="preserve"> o </w:t>
      </w:r>
      <w:r w:rsidR="008A4D36">
        <w:t>úhradě provozních nákladů.</w:t>
      </w:r>
    </w:p>
    <w:p w14:paraId="4A596A1B" w14:textId="77777777" w:rsidR="006D6BDE" w:rsidRDefault="006D6BDE" w:rsidP="000A6DBF">
      <w:pPr>
        <w:rPr>
          <w:bCs/>
        </w:rPr>
      </w:pPr>
    </w:p>
    <w:p w14:paraId="4A596A1C" w14:textId="35516156" w:rsidR="00783610" w:rsidRDefault="007F7416">
      <w:pPr>
        <w:pStyle w:val="Normlnweb"/>
        <w:jc w:val="center"/>
        <w:rPr>
          <w:b/>
          <w:bCs/>
        </w:rPr>
      </w:pPr>
      <w:r>
        <w:rPr>
          <w:b/>
          <w:bCs/>
        </w:rPr>
        <w:t xml:space="preserve">Změna bodu </w:t>
      </w:r>
      <w:r w:rsidR="00A848B2">
        <w:rPr>
          <w:b/>
          <w:bCs/>
        </w:rPr>
        <w:t xml:space="preserve">2. </w:t>
      </w:r>
      <w:r w:rsidR="000C265F">
        <w:rPr>
          <w:b/>
          <w:bCs/>
        </w:rPr>
        <w:t>č</w:t>
      </w:r>
      <w:r w:rsidR="00783610">
        <w:rPr>
          <w:b/>
          <w:bCs/>
        </w:rPr>
        <w:t xml:space="preserve">lánek </w:t>
      </w:r>
      <w:r w:rsidR="00F47E29">
        <w:rPr>
          <w:b/>
          <w:bCs/>
        </w:rPr>
        <w:t>I</w:t>
      </w:r>
      <w:r w:rsidR="00783610">
        <w:rPr>
          <w:b/>
          <w:bCs/>
        </w:rPr>
        <w:br/>
      </w:r>
      <w:r w:rsidR="00F47E29" w:rsidRPr="00F47E29">
        <w:rPr>
          <w:b/>
        </w:rPr>
        <w:t xml:space="preserve">Předmět, účel a doba </w:t>
      </w:r>
      <w:r w:rsidR="00F47E29">
        <w:rPr>
          <w:b/>
        </w:rPr>
        <w:t>platnosti smlouvy</w:t>
      </w:r>
      <w:r w:rsidR="00783610" w:rsidRPr="00F47E29">
        <w:rPr>
          <w:b/>
          <w:bCs/>
        </w:rPr>
        <w:t>.</w:t>
      </w:r>
    </w:p>
    <w:p w14:paraId="4A596A1E" w14:textId="371AA144" w:rsidR="00F47E29" w:rsidRDefault="00A848B2" w:rsidP="00A848B2">
      <w:pPr>
        <w:pStyle w:val="Odstavecseseznamem"/>
        <w:ind w:left="284"/>
        <w:jc w:val="both"/>
      </w:pPr>
      <w:r>
        <w:t>2.</w:t>
      </w:r>
      <w:r w:rsidR="000414E2">
        <w:t xml:space="preserve"> </w:t>
      </w:r>
      <w:r w:rsidR="00FC2D1A">
        <w:t>Dodatek č.</w:t>
      </w:r>
      <w:r w:rsidR="006E0D6D">
        <w:t>1</w:t>
      </w:r>
      <w:r w:rsidR="00FC2D1A">
        <w:t xml:space="preserve"> smlouvy</w:t>
      </w:r>
      <w:r w:rsidR="00F47E29">
        <w:t xml:space="preserve"> je uzavírán na dobu určitou </w:t>
      </w:r>
      <w:r w:rsidR="006E0D6D">
        <w:t xml:space="preserve"> </w:t>
      </w:r>
      <w:r w:rsidR="004E46DD">
        <w:t xml:space="preserve"> </w:t>
      </w:r>
      <w:r w:rsidR="00F47E29">
        <w:t xml:space="preserve">od 1. </w:t>
      </w:r>
      <w:r w:rsidR="008A4D36">
        <w:t>9</w:t>
      </w:r>
      <w:r w:rsidR="00F47E29">
        <w:t>. 202</w:t>
      </w:r>
      <w:r w:rsidR="006E0D6D">
        <w:t>3</w:t>
      </w:r>
      <w:r w:rsidR="00F47E29">
        <w:t xml:space="preserve"> do 3</w:t>
      </w:r>
      <w:r w:rsidR="00842D78">
        <w:t>1</w:t>
      </w:r>
      <w:r w:rsidR="00F47E29">
        <w:t xml:space="preserve">. </w:t>
      </w:r>
      <w:r>
        <w:t>1</w:t>
      </w:r>
      <w:r w:rsidR="00F47E29">
        <w:t>. 202</w:t>
      </w:r>
      <w:r w:rsidR="006E0D6D">
        <w:t>4</w:t>
      </w:r>
      <w:r w:rsidR="00F47E29">
        <w:t>.</w:t>
      </w:r>
    </w:p>
    <w:p w14:paraId="4A596A1F" w14:textId="7CD16C83" w:rsidR="00783610" w:rsidRDefault="00F47E29">
      <w:pPr>
        <w:pStyle w:val="Normlnweb"/>
        <w:jc w:val="center"/>
        <w:rPr>
          <w:b/>
          <w:bCs/>
        </w:rPr>
      </w:pPr>
      <w:r>
        <w:rPr>
          <w:b/>
          <w:bCs/>
        </w:rPr>
        <w:t>č</w:t>
      </w:r>
      <w:r w:rsidR="00783610">
        <w:rPr>
          <w:b/>
          <w:bCs/>
        </w:rPr>
        <w:t xml:space="preserve">lánek </w:t>
      </w:r>
      <w:r>
        <w:rPr>
          <w:b/>
          <w:bCs/>
        </w:rPr>
        <w:t>II</w:t>
      </w:r>
      <w:r w:rsidR="00A848B2">
        <w:rPr>
          <w:b/>
          <w:bCs/>
        </w:rPr>
        <w:t xml:space="preserve"> se nemění</w:t>
      </w:r>
      <w:r w:rsidR="00783610">
        <w:rPr>
          <w:b/>
          <w:bCs/>
        </w:rPr>
        <w:br/>
      </w:r>
      <w:r w:rsidR="008A4D36">
        <w:rPr>
          <w:b/>
          <w:bCs/>
        </w:rPr>
        <w:t>Určení rozsahu úhrady provozních nákladů.</w:t>
      </w:r>
    </w:p>
    <w:p w14:paraId="4A596A24" w14:textId="5601FE00" w:rsidR="00783610" w:rsidRDefault="006E0D6D">
      <w:pPr>
        <w:pStyle w:val="Normlnweb"/>
        <w:jc w:val="center"/>
        <w:rPr>
          <w:b/>
          <w:bCs/>
        </w:rPr>
      </w:pPr>
      <w:r>
        <w:rPr>
          <w:b/>
          <w:bCs/>
          <w:sz w:val="22"/>
          <w:szCs w:val="22"/>
        </w:rPr>
        <w:t xml:space="preserve"> </w:t>
      </w:r>
      <w:r w:rsidR="00C46A23">
        <w:rPr>
          <w:b/>
          <w:bCs/>
          <w:sz w:val="22"/>
          <w:szCs w:val="22"/>
        </w:rPr>
        <w:t>č</w:t>
      </w:r>
      <w:r w:rsidR="00783610">
        <w:rPr>
          <w:b/>
          <w:bCs/>
          <w:sz w:val="22"/>
          <w:szCs w:val="22"/>
        </w:rPr>
        <w:t xml:space="preserve">lánek </w:t>
      </w:r>
      <w:r w:rsidR="00C46A23">
        <w:rPr>
          <w:b/>
          <w:bCs/>
          <w:sz w:val="22"/>
          <w:szCs w:val="22"/>
        </w:rPr>
        <w:t>III</w:t>
      </w:r>
      <w:r>
        <w:rPr>
          <w:b/>
          <w:bCs/>
          <w:sz w:val="22"/>
          <w:szCs w:val="22"/>
        </w:rPr>
        <w:t xml:space="preserve"> se nemění</w:t>
      </w:r>
      <w:r w:rsidR="00783610">
        <w:rPr>
          <w:b/>
          <w:bCs/>
          <w:sz w:val="22"/>
          <w:szCs w:val="22"/>
        </w:rPr>
        <w:br/>
      </w:r>
      <w:r w:rsidR="008A4D36">
        <w:rPr>
          <w:b/>
          <w:bCs/>
          <w:sz w:val="22"/>
          <w:szCs w:val="22"/>
        </w:rPr>
        <w:t>Platba úhrad provozních nákladů.</w:t>
      </w:r>
    </w:p>
    <w:p w14:paraId="56D32919" w14:textId="7B4B2611" w:rsidR="00327081" w:rsidRPr="00F461C0" w:rsidRDefault="006E0D6D" w:rsidP="00322CC3">
      <w:pPr>
        <w:pStyle w:val="Odstavecseseznamem"/>
        <w:ind w:left="284"/>
        <w:jc w:val="both"/>
        <w:rPr>
          <w:bCs/>
        </w:rPr>
      </w:pPr>
      <w:r>
        <w:t xml:space="preserve"> </w:t>
      </w:r>
    </w:p>
    <w:p w14:paraId="4A596A34" w14:textId="24C5284E" w:rsidR="00783610" w:rsidRDefault="006408CC" w:rsidP="00C723FA">
      <w:pPr>
        <w:pStyle w:val="Normlnweb"/>
        <w:jc w:val="center"/>
        <w:rPr>
          <w:b/>
          <w:bCs/>
        </w:rPr>
      </w:pPr>
      <w:r>
        <w:rPr>
          <w:b/>
          <w:bCs/>
        </w:rPr>
        <w:t>Z</w:t>
      </w:r>
      <w:r w:rsidR="00C93501">
        <w:rPr>
          <w:b/>
          <w:bCs/>
        </w:rPr>
        <w:t>mě</w:t>
      </w:r>
      <w:r>
        <w:rPr>
          <w:b/>
          <w:bCs/>
        </w:rPr>
        <w:t xml:space="preserve">na budu </w:t>
      </w:r>
      <w:r w:rsidR="00D13684">
        <w:rPr>
          <w:b/>
          <w:bCs/>
        </w:rPr>
        <w:t>4</w:t>
      </w:r>
      <w:r>
        <w:rPr>
          <w:b/>
          <w:bCs/>
        </w:rPr>
        <w:t>. až 7.</w:t>
      </w:r>
      <w:r w:rsidR="00D13684">
        <w:rPr>
          <w:b/>
          <w:bCs/>
        </w:rPr>
        <w:t xml:space="preserve"> </w:t>
      </w:r>
      <w:r w:rsidR="00C723FA">
        <w:rPr>
          <w:b/>
          <w:bCs/>
        </w:rPr>
        <w:t>č</w:t>
      </w:r>
      <w:r w:rsidR="00783610">
        <w:rPr>
          <w:b/>
          <w:bCs/>
        </w:rPr>
        <w:t xml:space="preserve">lánek </w:t>
      </w:r>
      <w:r w:rsidR="00C723FA">
        <w:rPr>
          <w:b/>
          <w:bCs/>
        </w:rPr>
        <w:t>IV</w:t>
      </w:r>
      <w:r w:rsidR="00783610">
        <w:rPr>
          <w:b/>
          <w:bCs/>
        </w:rPr>
        <w:br/>
        <w:t>Závěrečná ustanovení.</w:t>
      </w:r>
    </w:p>
    <w:p w14:paraId="4A596A38" w14:textId="58F64ED8" w:rsidR="009B0D8C" w:rsidRDefault="006408CC" w:rsidP="006408CC">
      <w:pPr>
        <w:spacing w:line="252" w:lineRule="auto"/>
        <w:ind w:left="240"/>
        <w:jc w:val="both"/>
      </w:pPr>
      <w:r>
        <w:t>4.</w:t>
      </w:r>
      <w:r w:rsidR="006E0D6D">
        <w:t xml:space="preserve"> </w:t>
      </w:r>
      <w:proofErr w:type="gramStart"/>
      <w:r>
        <w:t xml:space="preserve">Dodatek </w:t>
      </w:r>
      <w:r w:rsidR="000414E2">
        <w:t xml:space="preserve"> č.</w:t>
      </w:r>
      <w:proofErr w:type="gramEnd"/>
      <w:r w:rsidR="000414E2">
        <w:t xml:space="preserve"> </w:t>
      </w:r>
      <w:r w:rsidR="006E0D6D">
        <w:t>1</w:t>
      </w:r>
      <w:r w:rsidR="000414E2">
        <w:t xml:space="preserve"> </w:t>
      </w:r>
      <w:r>
        <w:t xml:space="preserve">smlouvy </w:t>
      </w:r>
      <w:r w:rsidR="009B0D8C">
        <w:t xml:space="preserve"> nabývá platnosti dnem 1. </w:t>
      </w:r>
      <w:r w:rsidR="008A4D36">
        <w:t>9</w:t>
      </w:r>
      <w:r w:rsidR="009B0D8C">
        <w:t>. 202</w:t>
      </w:r>
      <w:r w:rsidR="006E0D6D">
        <w:t>3</w:t>
      </w:r>
      <w:r w:rsidR="009B0D8C">
        <w:t xml:space="preserve"> a účin</w:t>
      </w:r>
      <w:r w:rsidR="009B0D8C">
        <w:softHyphen/>
        <w:t>nosti dnem zve</w:t>
      </w:r>
      <w:r w:rsidR="009B0D8C">
        <w:softHyphen/>
        <w:t>řejnění v registru smluv v</w:t>
      </w:r>
      <w:r w:rsidR="00732B04">
        <w:t> </w:t>
      </w:r>
      <w:r w:rsidR="009B0D8C">
        <w:t>sou</w:t>
      </w:r>
      <w:r w:rsidR="00732B04">
        <w:softHyphen/>
      </w:r>
      <w:r w:rsidR="009B0D8C">
        <w:t>ladu se zákonem č. 340/2015 Sb., o zvlášt</w:t>
      </w:r>
      <w:r w:rsidR="009B0D8C">
        <w:softHyphen/>
        <w:t>ních podmínkách účinnosti ně</w:t>
      </w:r>
      <w:r w:rsidR="009B0D8C">
        <w:softHyphen/>
        <w:t>kte</w:t>
      </w:r>
      <w:r w:rsidR="009B0D8C">
        <w:softHyphen/>
        <w:t>rých smluv, uve</w:t>
      </w:r>
      <w:r w:rsidR="00D64B58">
        <w:softHyphen/>
      </w:r>
      <w:r w:rsidR="009B0D8C">
        <w:t>řej</w:t>
      </w:r>
      <w:r w:rsidR="00D64B58">
        <w:softHyphen/>
      </w:r>
      <w:r w:rsidR="009B0D8C">
        <w:t>ňování těchto smluv a o registru smluv (zákon o re</w:t>
      </w:r>
      <w:r w:rsidR="009B0D8C">
        <w:softHyphen/>
        <w:t>gis</w:t>
      </w:r>
      <w:r w:rsidR="009B0D8C">
        <w:softHyphen/>
        <w:t>tru smluv), v platném znění. Smluv</w:t>
      </w:r>
      <w:r w:rsidR="009B0D8C">
        <w:softHyphen/>
        <w:t>ní stra</w:t>
      </w:r>
      <w:r w:rsidR="00D64B58">
        <w:softHyphen/>
      </w:r>
      <w:r w:rsidR="009B0D8C">
        <w:t>ny se dohodly, že ujednání této smlouvy se použijí i na právní poměry, jejichž předmět je to</w:t>
      </w:r>
      <w:r w:rsidR="009B0D8C">
        <w:softHyphen/>
        <w:t>tož</w:t>
      </w:r>
      <w:r w:rsidR="009B0D8C">
        <w:softHyphen/>
        <w:t>ný s předmětem této smlouvy, vzniklé mezi smluvními stranami této smlouvy od platnosti do okam</w:t>
      </w:r>
      <w:r w:rsidR="009B0D8C">
        <w:softHyphen/>
        <w:t>žiku na</w:t>
      </w:r>
      <w:r w:rsidR="009B0D8C">
        <w:softHyphen/>
        <w:t>by</w:t>
      </w:r>
      <w:r w:rsidR="009B0D8C">
        <w:softHyphen/>
        <w:t>tí účinnosti této smlouvy.</w:t>
      </w:r>
    </w:p>
    <w:p w14:paraId="4A596A39" w14:textId="46F946DB" w:rsidR="00785A59" w:rsidRDefault="006408CC" w:rsidP="006408CC">
      <w:pPr>
        <w:ind w:left="284"/>
        <w:jc w:val="both"/>
      </w:pPr>
      <w:r>
        <w:t>5.</w:t>
      </w:r>
      <w:r w:rsidR="000414E2">
        <w:t xml:space="preserve"> </w:t>
      </w:r>
      <w:r w:rsidR="00266685">
        <w:t>Pronajímatel</w:t>
      </w:r>
      <w:r w:rsidR="0094344E">
        <w:t xml:space="preserve"> </w:t>
      </w:r>
      <w:r w:rsidR="009B0D8C" w:rsidRPr="00651F94">
        <w:t xml:space="preserve">se zavazuje zajistit uveřejnění </w:t>
      </w:r>
      <w:r>
        <w:t>dodatku č.</w:t>
      </w:r>
      <w:r w:rsidR="006E0D6D">
        <w:t>1</w:t>
      </w:r>
      <w:r>
        <w:t xml:space="preserve"> </w:t>
      </w:r>
      <w:r w:rsidR="009B0D8C" w:rsidRPr="00651F94">
        <w:t>smlouvy prostřednictvím registru smluv v souladu se zá</w:t>
      </w:r>
      <w:r w:rsidR="009B0D8C">
        <w:softHyphen/>
      </w:r>
      <w:r w:rsidR="009B0D8C" w:rsidRPr="00651F94">
        <w:t xml:space="preserve">konem </w:t>
      </w:r>
      <w:r w:rsidR="009B0D8C">
        <w:t>o </w:t>
      </w:r>
      <w:r w:rsidR="009B0D8C" w:rsidRPr="00651F94">
        <w:t>re</w:t>
      </w:r>
      <w:r w:rsidR="009B0D8C">
        <w:softHyphen/>
      </w:r>
      <w:r w:rsidR="009B0D8C" w:rsidRPr="00651F94">
        <w:t>gistru smluv</w:t>
      </w:r>
      <w:r w:rsidR="009B0D8C">
        <w:t>.</w:t>
      </w:r>
    </w:p>
    <w:p w14:paraId="4A596A3A" w14:textId="381850FB" w:rsidR="00783610" w:rsidRDefault="006408CC" w:rsidP="006408CC">
      <w:pPr>
        <w:pStyle w:val="Odstavecseseznamem"/>
        <w:ind w:left="284"/>
        <w:jc w:val="both"/>
      </w:pPr>
      <w:r>
        <w:lastRenderedPageBreak/>
        <w:t>6. Dodatek č.</w:t>
      </w:r>
      <w:r w:rsidR="006E0D6D">
        <w:t>1</w:t>
      </w:r>
      <w:r w:rsidR="00A6378C">
        <w:t xml:space="preserve"> </w:t>
      </w:r>
      <w:r w:rsidR="00783610">
        <w:t>smlouv</w:t>
      </w:r>
      <w:r w:rsidR="00A6378C">
        <w:t>y</w:t>
      </w:r>
      <w:r w:rsidR="00783610">
        <w:t xml:space="preserve"> je vyhotoven ve dvou exemplářích, z nichž každá smluvní strana </w:t>
      </w:r>
      <w:proofErr w:type="gramStart"/>
      <w:r w:rsidR="00783610">
        <w:t>obdrží</w:t>
      </w:r>
      <w:proofErr w:type="gramEnd"/>
      <w:r w:rsidR="00785A59">
        <w:t xml:space="preserve"> </w:t>
      </w:r>
      <w:r w:rsidR="00783610">
        <w:t xml:space="preserve">po jednom </w:t>
      </w:r>
      <w:r w:rsidR="00BC6BE4">
        <w:t>z nich</w:t>
      </w:r>
      <w:r w:rsidR="00783610">
        <w:t>.</w:t>
      </w:r>
    </w:p>
    <w:p w14:paraId="4A596A3E" w14:textId="57512D1F" w:rsidR="00783610" w:rsidRDefault="006408CC" w:rsidP="0094344E">
      <w:pPr>
        <w:pStyle w:val="Odstavecseseznamem"/>
        <w:ind w:left="284"/>
        <w:jc w:val="both"/>
      </w:pPr>
      <w:r>
        <w:t>7.</w:t>
      </w:r>
      <w:r w:rsidR="00D449C6">
        <w:t>Zástupc</w:t>
      </w:r>
      <w:r w:rsidR="00D64B58">
        <w:t xml:space="preserve">e </w:t>
      </w:r>
      <w:r w:rsidR="00266685">
        <w:t xml:space="preserve">pronajímatele </w:t>
      </w:r>
      <w:r w:rsidR="00D449C6">
        <w:t xml:space="preserve">i </w:t>
      </w:r>
      <w:r w:rsidR="00D64B58">
        <w:t xml:space="preserve">zástupkyně </w:t>
      </w:r>
      <w:r w:rsidR="00345D48">
        <w:t xml:space="preserve">nájemce </w:t>
      </w:r>
      <w:r w:rsidR="00D449C6">
        <w:t xml:space="preserve">prohlašují, že si </w:t>
      </w:r>
      <w:r w:rsidR="00A6378C">
        <w:t>dodatek č.</w:t>
      </w:r>
      <w:r w:rsidR="006E0D6D">
        <w:t>1</w:t>
      </w:r>
      <w:r w:rsidR="00A6378C">
        <w:t xml:space="preserve"> </w:t>
      </w:r>
      <w:r w:rsidR="00D449C6">
        <w:t>smlouv</w:t>
      </w:r>
      <w:r w:rsidR="00A6378C">
        <w:t>y</w:t>
      </w:r>
      <w:r w:rsidR="00D449C6">
        <w:t xml:space="preserve"> řádně přečetli</w:t>
      </w:r>
      <w:r w:rsidR="00D64B58">
        <w:t xml:space="preserve"> a</w:t>
      </w:r>
      <w:r w:rsidR="00D449C6">
        <w:t xml:space="preserve"> s je</w:t>
      </w:r>
      <w:r w:rsidR="00A6378C">
        <w:t>ho</w:t>
      </w:r>
      <w:r w:rsidR="00D449C6">
        <w:t xml:space="preserve"> obsa</w:t>
      </w:r>
      <w:r w:rsidR="00D64B58">
        <w:softHyphen/>
      </w:r>
      <w:r w:rsidR="00D449C6">
        <w:t>hem souhlasí</w:t>
      </w:r>
      <w:r w:rsidR="00D64B58">
        <w:t>,</w:t>
      </w:r>
      <w:r w:rsidR="0094344E">
        <w:t xml:space="preserve"> </w:t>
      </w:r>
      <w:r w:rsidR="00A6378C">
        <w:t>dodatek č.</w:t>
      </w:r>
      <w:r w:rsidR="006E0D6D">
        <w:t>1</w:t>
      </w:r>
      <w:r w:rsidR="00A6378C">
        <w:t xml:space="preserve"> </w:t>
      </w:r>
      <w:r w:rsidR="00D64B58">
        <w:t>smlouv</w:t>
      </w:r>
      <w:r w:rsidR="00A6378C">
        <w:t>y</w:t>
      </w:r>
      <w:r w:rsidR="00D64B58">
        <w:t xml:space="preserve"> </w:t>
      </w:r>
      <w:r w:rsidR="00D449C6">
        <w:t>byl uzav</w:t>
      </w:r>
      <w:r w:rsidR="00D449C6">
        <w:softHyphen/>
        <w:t>řen z jejich pravé a svobodné vůle a nebyl uzavřen v tísni ani za ji</w:t>
      </w:r>
      <w:r w:rsidR="00D449C6">
        <w:softHyphen/>
        <w:t>nak jed</w:t>
      </w:r>
      <w:r w:rsidR="003915D8">
        <w:softHyphen/>
      </w:r>
      <w:r w:rsidR="00D449C6">
        <w:t>nostranně nevýhodných pod</w:t>
      </w:r>
      <w:r w:rsidR="00D449C6">
        <w:softHyphen/>
        <w:t>mínek,</w:t>
      </w:r>
      <w:r w:rsidR="0094344E">
        <w:t xml:space="preserve"> </w:t>
      </w:r>
      <w:r w:rsidR="00D449C6">
        <w:t>což stvrzují svými níže připojenými vlastnoručními pod</w:t>
      </w:r>
      <w:r w:rsidR="00D449C6">
        <w:softHyphen/>
        <w:t>pisy.</w:t>
      </w:r>
    </w:p>
    <w:p w14:paraId="4A596A3F" w14:textId="77777777" w:rsidR="00783610" w:rsidRDefault="00783610">
      <w:pPr>
        <w:pStyle w:val="Normlnweb"/>
        <w:jc w:val="both"/>
      </w:pPr>
    </w:p>
    <w:p w14:paraId="4A596A40" w14:textId="17DFCF8F" w:rsidR="00783610" w:rsidRDefault="00783610">
      <w:pPr>
        <w:pStyle w:val="Normlnweb"/>
        <w:jc w:val="both"/>
      </w:pPr>
      <w:r>
        <w:t xml:space="preserve">V Praze dne </w:t>
      </w:r>
      <w:r w:rsidR="006E0D6D">
        <w:t xml:space="preserve">1. </w:t>
      </w:r>
      <w:r w:rsidR="008A4D36">
        <w:t>9</w:t>
      </w:r>
      <w:r w:rsidR="006E0D6D">
        <w:t>. 2023</w:t>
      </w:r>
    </w:p>
    <w:p w14:paraId="4A596A41" w14:textId="77777777" w:rsidR="007E03EE" w:rsidRDefault="00783610" w:rsidP="007E03EE">
      <w:pPr>
        <w:pStyle w:val="Normlnweb"/>
        <w:jc w:val="both"/>
      </w:pPr>
      <w:r>
        <w:t> </w:t>
      </w:r>
    </w:p>
    <w:p w14:paraId="4A596A42" w14:textId="4C9394F4" w:rsidR="007E03EE" w:rsidRDefault="007E03EE" w:rsidP="007E03EE">
      <w:pPr>
        <w:pStyle w:val="Normlnweb"/>
        <w:jc w:val="both"/>
      </w:pPr>
      <w:r w:rsidRPr="00651F94">
        <w:t xml:space="preserve">za </w:t>
      </w:r>
      <w:r w:rsidR="00266685">
        <w:t>pronajím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2580">
        <w:t xml:space="preserve">   </w:t>
      </w:r>
      <w:proofErr w:type="gramStart"/>
      <w:r>
        <w:t xml:space="preserve">za </w:t>
      </w:r>
      <w:r w:rsidR="00345D48">
        <w:t xml:space="preserve"> nájemce</w:t>
      </w:r>
      <w:proofErr w:type="gramEnd"/>
    </w:p>
    <w:p w14:paraId="4A596A43" w14:textId="77777777" w:rsidR="007E03EE" w:rsidRDefault="007E03EE" w:rsidP="007E03EE">
      <w:pPr>
        <w:spacing w:line="252" w:lineRule="auto"/>
      </w:pPr>
    </w:p>
    <w:p w14:paraId="4A596A44" w14:textId="77777777" w:rsidR="007E03EE" w:rsidRPr="00651F94" w:rsidRDefault="007E03EE" w:rsidP="007E03EE">
      <w:pPr>
        <w:spacing w:line="252" w:lineRule="auto"/>
      </w:pPr>
    </w:p>
    <w:p w14:paraId="4A596A45" w14:textId="77777777" w:rsidR="007E03EE" w:rsidRPr="00651F94" w:rsidRDefault="007E03EE" w:rsidP="007E03EE">
      <w:pPr>
        <w:spacing w:line="252" w:lineRule="auto"/>
      </w:pPr>
    </w:p>
    <w:p w14:paraId="4A596A46" w14:textId="77777777" w:rsidR="007E03EE" w:rsidRPr="00651F94" w:rsidRDefault="007E03EE" w:rsidP="007E03EE">
      <w:pPr>
        <w:tabs>
          <w:tab w:val="left" w:leader="dot" w:pos="3402"/>
          <w:tab w:val="left" w:pos="5670"/>
          <w:tab w:val="left" w:leader="dot" w:pos="9072"/>
        </w:tabs>
        <w:spacing w:line="252" w:lineRule="auto"/>
      </w:pPr>
      <w:r w:rsidRPr="00651F94">
        <w:tab/>
      </w:r>
      <w:r w:rsidRPr="00651F94">
        <w:tab/>
      </w:r>
      <w:r w:rsidRPr="00651F94">
        <w:tab/>
      </w:r>
    </w:p>
    <w:p w14:paraId="4A596A47" w14:textId="77777777" w:rsidR="007E03EE" w:rsidRDefault="007E03EE" w:rsidP="007E03EE">
      <w:pPr>
        <w:tabs>
          <w:tab w:val="center" w:pos="1701"/>
          <w:tab w:val="center" w:pos="7371"/>
        </w:tabs>
        <w:spacing w:line="252" w:lineRule="auto"/>
      </w:pPr>
      <w:r w:rsidRPr="00651F94">
        <w:tab/>
      </w:r>
      <w:r>
        <w:rPr>
          <w:sz w:val="20"/>
          <w:szCs w:val="20"/>
        </w:rPr>
        <w:t>PaedDr</w:t>
      </w:r>
      <w:r w:rsidRPr="00140A2B">
        <w:rPr>
          <w:sz w:val="20"/>
          <w:szCs w:val="20"/>
        </w:rPr>
        <w:t>.</w:t>
      </w:r>
      <w:r>
        <w:t xml:space="preserve"> František HANZAL</w:t>
      </w:r>
      <w:r w:rsidRPr="00651F94">
        <w:tab/>
      </w:r>
      <w:r w:rsidRPr="00B85A8A">
        <w:rPr>
          <w:sz w:val="20"/>
          <w:szCs w:val="20"/>
        </w:rPr>
        <w:t>PaedDr.</w:t>
      </w:r>
      <w:r>
        <w:t xml:space="preserve"> Věra KOZOHORSKÁ</w:t>
      </w:r>
    </w:p>
    <w:p w14:paraId="4A596A48" w14:textId="77777777" w:rsidR="007E03EE" w:rsidRDefault="007E03EE" w:rsidP="007E03EE">
      <w:pPr>
        <w:tabs>
          <w:tab w:val="left" w:leader="dot" w:pos="3402"/>
          <w:tab w:val="left" w:pos="5670"/>
          <w:tab w:val="left" w:leader="dot" w:pos="9072"/>
        </w:tabs>
        <w:spacing w:line="252" w:lineRule="auto"/>
      </w:pPr>
    </w:p>
    <w:p w14:paraId="4A596A49" w14:textId="77777777" w:rsidR="00783610" w:rsidRDefault="00783610"/>
    <w:p w14:paraId="4A596A4A" w14:textId="77777777" w:rsidR="00783610" w:rsidRDefault="00783610"/>
    <w:sectPr w:rsidR="00783610" w:rsidSect="00F47E29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39F"/>
    <w:multiLevelType w:val="hybridMultilevel"/>
    <w:tmpl w:val="3B84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E5A"/>
    <w:multiLevelType w:val="hybridMultilevel"/>
    <w:tmpl w:val="5D54E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B39"/>
    <w:multiLevelType w:val="hybridMultilevel"/>
    <w:tmpl w:val="FDE28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B467DE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7413"/>
    <w:multiLevelType w:val="hybridMultilevel"/>
    <w:tmpl w:val="A66E4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C2D29"/>
    <w:multiLevelType w:val="hybridMultilevel"/>
    <w:tmpl w:val="85F0D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161F0"/>
    <w:multiLevelType w:val="multilevel"/>
    <w:tmpl w:val="DDDE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4B022B"/>
    <w:multiLevelType w:val="hybridMultilevel"/>
    <w:tmpl w:val="AF2A8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B7081"/>
    <w:multiLevelType w:val="hybridMultilevel"/>
    <w:tmpl w:val="C9184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F119C"/>
    <w:multiLevelType w:val="hybridMultilevel"/>
    <w:tmpl w:val="7AEC1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A1F59"/>
    <w:multiLevelType w:val="hybridMultilevel"/>
    <w:tmpl w:val="A1B41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47D6D"/>
    <w:multiLevelType w:val="multilevel"/>
    <w:tmpl w:val="3D38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1537C5"/>
    <w:multiLevelType w:val="multilevel"/>
    <w:tmpl w:val="A140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157D3"/>
    <w:multiLevelType w:val="hybridMultilevel"/>
    <w:tmpl w:val="2DAEB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84905">
    <w:abstractNumId w:val="10"/>
  </w:num>
  <w:num w:numId="2" w16cid:durableId="1343168858">
    <w:abstractNumId w:val="5"/>
  </w:num>
  <w:num w:numId="3" w16cid:durableId="1918054234">
    <w:abstractNumId w:val="11"/>
  </w:num>
  <w:num w:numId="4" w16cid:durableId="1274436028">
    <w:abstractNumId w:val="9"/>
  </w:num>
  <w:num w:numId="5" w16cid:durableId="441655545">
    <w:abstractNumId w:val="1"/>
  </w:num>
  <w:num w:numId="6" w16cid:durableId="655695221">
    <w:abstractNumId w:val="8"/>
  </w:num>
  <w:num w:numId="7" w16cid:durableId="1430085095">
    <w:abstractNumId w:val="4"/>
  </w:num>
  <w:num w:numId="8" w16cid:durableId="69813263">
    <w:abstractNumId w:val="3"/>
  </w:num>
  <w:num w:numId="9" w16cid:durableId="1692533743">
    <w:abstractNumId w:val="2"/>
  </w:num>
  <w:num w:numId="10" w16cid:durableId="2073698950">
    <w:abstractNumId w:val="12"/>
  </w:num>
  <w:num w:numId="11" w16cid:durableId="2067529769">
    <w:abstractNumId w:val="6"/>
  </w:num>
  <w:num w:numId="12" w16cid:durableId="1438988114">
    <w:abstractNumId w:val="0"/>
  </w:num>
  <w:num w:numId="13" w16cid:durableId="1245143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A9"/>
    <w:rsid w:val="00021379"/>
    <w:rsid w:val="000279BD"/>
    <w:rsid w:val="000301A1"/>
    <w:rsid w:val="000356B8"/>
    <w:rsid w:val="000414E2"/>
    <w:rsid w:val="00042561"/>
    <w:rsid w:val="00083ACB"/>
    <w:rsid w:val="000930C0"/>
    <w:rsid w:val="000A6DBF"/>
    <w:rsid w:val="000B28E0"/>
    <w:rsid w:val="000C265F"/>
    <w:rsid w:val="000C7AA8"/>
    <w:rsid w:val="0012241A"/>
    <w:rsid w:val="00136060"/>
    <w:rsid w:val="00141D90"/>
    <w:rsid w:val="001819FC"/>
    <w:rsid w:val="001C0582"/>
    <w:rsid w:val="001D74CD"/>
    <w:rsid w:val="001F5B1D"/>
    <w:rsid w:val="00225C18"/>
    <w:rsid w:val="00226952"/>
    <w:rsid w:val="00266685"/>
    <w:rsid w:val="00282F26"/>
    <w:rsid w:val="002915F2"/>
    <w:rsid w:val="002936F7"/>
    <w:rsid w:val="002A37F0"/>
    <w:rsid w:val="002D2302"/>
    <w:rsid w:val="002E4AFC"/>
    <w:rsid w:val="00301F56"/>
    <w:rsid w:val="00304300"/>
    <w:rsid w:val="00316A8A"/>
    <w:rsid w:val="00322CC3"/>
    <w:rsid w:val="00327081"/>
    <w:rsid w:val="003315F5"/>
    <w:rsid w:val="00333DE5"/>
    <w:rsid w:val="00345D48"/>
    <w:rsid w:val="00391276"/>
    <w:rsid w:val="003915D8"/>
    <w:rsid w:val="003B71A9"/>
    <w:rsid w:val="003C4F39"/>
    <w:rsid w:val="003E3EEB"/>
    <w:rsid w:val="003F0937"/>
    <w:rsid w:val="00400AB5"/>
    <w:rsid w:val="004370EB"/>
    <w:rsid w:val="00442337"/>
    <w:rsid w:val="004731EF"/>
    <w:rsid w:val="004C2069"/>
    <w:rsid w:val="004E36E2"/>
    <w:rsid w:val="004E46DD"/>
    <w:rsid w:val="0054020D"/>
    <w:rsid w:val="00557135"/>
    <w:rsid w:val="00576073"/>
    <w:rsid w:val="005A10E7"/>
    <w:rsid w:val="005B24D4"/>
    <w:rsid w:val="005B2907"/>
    <w:rsid w:val="005B66E6"/>
    <w:rsid w:val="005E15E3"/>
    <w:rsid w:val="006408CC"/>
    <w:rsid w:val="00646E5B"/>
    <w:rsid w:val="006D6BDE"/>
    <w:rsid w:val="006E0D6D"/>
    <w:rsid w:val="007251E3"/>
    <w:rsid w:val="00730126"/>
    <w:rsid w:val="00732B04"/>
    <w:rsid w:val="00762580"/>
    <w:rsid w:val="00767AB8"/>
    <w:rsid w:val="00783610"/>
    <w:rsid w:val="00785A59"/>
    <w:rsid w:val="007A4605"/>
    <w:rsid w:val="007A79B3"/>
    <w:rsid w:val="007E03EE"/>
    <w:rsid w:val="007F7416"/>
    <w:rsid w:val="008422AE"/>
    <w:rsid w:val="00842D78"/>
    <w:rsid w:val="00845278"/>
    <w:rsid w:val="00847B43"/>
    <w:rsid w:val="00883A4D"/>
    <w:rsid w:val="008A2401"/>
    <w:rsid w:val="008A4D36"/>
    <w:rsid w:val="00905E52"/>
    <w:rsid w:val="00925222"/>
    <w:rsid w:val="0094344E"/>
    <w:rsid w:val="00961C73"/>
    <w:rsid w:val="00995C26"/>
    <w:rsid w:val="00997945"/>
    <w:rsid w:val="009B0D8C"/>
    <w:rsid w:val="00A216D5"/>
    <w:rsid w:val="00A242C6"/>
    <w:rsid w:val="00A3332A"/>
    <w:rsid w:val="00A34BCA"/>
    <w:rsid w:val="00A553BE"/>
    <w:rsid w:val="00A6378C"/>
    <w:rsid w:val="00A803FE"/>
    <w:rsid w:val="00A848B2"/>
    <w:rsid w:val="00AA725B"/>
    <w:rsid w:val="00AD03A8"/>
    <w:rsid w:val="00AF6AE5"/>
    <w:rsid w:val="00B0208D"/>
    <w:rsid w:val="00B9435F"/>
    <w:rsid w:val="00B97BA4"/>
    <w:rsid w:val="00BA4C00"/>
    <w:rsid w:val="00BC6BE4"/>
    <w:rsid w:val="00C03366"/>
    <w:rsid w:val="00C46A23"/>
    <w:rsid w:val="00C518A2"/>
    <w:rsid w:val="00C52897"/>
    <w:rsid w:val="00C70200"/>
    <w:rsid w:val="00C723FA"/>
    <w:rsid w:val="00C90DE2"/>
    <w:rsid w:val="00C93501"/>
    <w:rsid w:val="00CB3B24"/>
    <w:rsid w:val="00CC295F"/>
    <w:rsid w:val="00D13684"/>
    <w:rsid w:val="00D164DB"/>
    <w:rsid w:val="00D2639C"/>
    <w:rsid w:val="00D358C0"/>
    <w:rsid w:val="00D449C6"/>
    <w:rsid w:val="00D46F49"/>
    <w:rsid w:val="00D64B58"/>
    <w:rsid w:val="00D65805"/>
    <w:rsid w:val="00D743DE"/>
    <w:rsid w:val="00D83CC4"/>
    <w:rsid w:val="00D9004A"/>
    <w:rsid w:val="00DB6808"/>
    <w:rsid w:val="00DC50DA"/>
    <w:rsid w:val="00DE55FD"/>
    <w:rsid w:val="00DF5C76"/>
    <w:rsid w:val="00E27E5E"/>
    <w:rsid w:val="00E438AC"/>
    <w:rsid w:val="00E83CBF"/>
    <w:rsid w:val="00EE4C2A"/>
    <w:rsid w:val="00F01AF7"/>
    <w:rsid w:val="00F11626"/>
    <w:rsid w:val="00F25AC5"/>
    <w:rsid w:val="00F25F2E"/>
    <w:rsid w:val="00F461C0"/>
    <w:rsid w:val="00F47E29"/>
    <w:rsid w:val="00F8737A"/>
    <w:rsid w:val="00F93F75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96A0A"/>
  <w15:docId w15:val="{2E9473AE-042D-4496-ADD0-12770134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2E4AFC"/>
    <w:pPr>
      <w:keepNext/>
      <w:outlineLvl w:val="2"/>
    </w:pPr>
    <w:rPr>
      <w:b/>
      <w:bCs/>
      <w:sz w:val="28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">
    <w:name w:val="Body Text"/>
    <w:basedOn w:val="Normln"/>
    <w:pPr>
      <w:jc w:val="both"/>
    </w:pPr>
  </w:style>
  <w:style w:type="character" w:customStyle="1" w:styleId="Nadpis3Char">
    <w:name w:val="Nadpis 3 Char"/>
    <w:link w:val="Nadpis3"/>
    <w:rsid w:val="002E4AFC"/>
    <w:rPr>
      <w:b/>
      <w:bCs/>
      <w:sz w:val="28"/>
      <w:szCs w:val="24"/>
      <w:u w:val="single"/>
    </w:rPr>
  </w:style>
  <w:style w:type="paragraph" w:customStyle="1" w:styleId="Textnasted">
    <w:name w:val="Text na střed"/>
    <w:basedOn w:val="Normln"/>
    <w:next w:val="Normln"/>
    <w:link w:val="TextnastedChar"/>
    <w:qFormat/>
    <w:rsid w:val="006D6BDE"/>
    <w:pPr>
      <w:spacing w:after="120"/>
      <w:contextualSpacing/>
      <w:jc w:val="center"/>
    </w:pPr>
    <w:rPr>
      <w:b/>
      <w:sz w:val="22"/>
      <w:szCs w:val="22"/>
    </w:rPr>
  </w:style>
  <w:style w:type="character" w:customStyle="1" w:styleId="TextnastedChar">
    <w:name w:val="Text na střed Char"/>
    <w:basedOn w:val="Standardnpsmoodstavce"/>
    <w:link w:val="Textnasted"/>
    <w:rsid w:val="006D6BDE"/>
    <w:rPr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0C2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F710-79AA-49FD-A704-71EC9D08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ÁVODNÍM STRAVOVÁNÍ</vt:lpstr>
    </vt:vector>
  </TitlesOfParts>
  <Company>ZS Travnickova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ÁVODNÍM STRAVOVÁNÍ</dc:title>
  <dc:creator>ZS Travnickova</dc:creator>
  <cp:lastModifiedBy>Monika Seidlová</cp:lastModifiedBy>
  <cp:revision>3</cp:revision>
  <cp:lastPrinted>2016-01-21T10:33:00Z</cp:lastPrinted>
  <dcterms:created xsi:type="dcterms:W3CDTF">2024-01-30T14:28:00Z</dcterms:created>
  <dcterms:modified xsi:type="dcterms:W3CDTF">2024-01-30T16:07:00Z</dcterms:modified>
</cp:coreProperties>
</file>